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C8" w:rsidRDefault="006839FB" w:rsidP="000A4B63">
      <w:pPr>
        <w:ind w:left="-1440"/>
        <w:rPr>
          <w:noProof/>
          <w:lang w:bidi="hi-I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849F7F" wp14:editId="36E7BDB4">
            <wp:simplePos x="0" y="0"/>
            <wp:positionH relativeFrom="column">
              <wp:posOffset>-178345</wp:posOffset>
            </wp:positionH>
            <wp:positionV relativeFrom="paragraph">
              <wp:posOffset>137160</wp:posOffset>
            </wp:positionV>
            <wp:extent cx="6411685" cy="554990"/>
            <wp:effectExtent l="152400" t="171450" r="370205" b="359410"/>
            <wp:wrapNone/>
            <wp:docPr id="17" name="Picture 17" descr="Image result for gandhi jay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ndhi jayanti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8" b="70678"/>
                    <a:stretch/>
                  </pic:blipFill>
                  <pic:spPr bwMode="auto">
                    <a:xfrm>
                      <a:off x="0" y="0"/>
                      <a:ext cx="6411685" cy="5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92E2BFC" wp14:editId="3B5A3B30">
            <wp:simplePos x="0" y="0"/>
            <wp:positionH relativeFrom="column">
              <wp:posOffset>-439783</wp:posOffset>
            </wp:positionH>
            <wp:positionV relativeFrom="paragraph">
              <wp:posOffset>-222069</wp:posOffset>
            </wp:positionV>
            <wp:extent cx="7019226" cy="9851572"/>
            <wp:effectExtent l="0" t="0" r="0" b="0"/>
            <wp:wrapNone/>
            <wp:docPr id="5" name="Picture 5" descr="Image result for india colour  BORDERS clipar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dia colour  BORDERS clipart fla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024365" cy="985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9D75B6" wp14:editId="26B96F5B">
            <wp:simplePos x="0" y="0"/>
            <wp:positionH relativeFrom="column">
              <wp:posOffset>-646611</wp:posOffset>
            </wp:positionH>
            <wp:positionV relativeFrom="paragraph">
              <wp:posOffset>-559526</wp:posOffset>
            </wp:positionV>
            <wp:extent cx="7708680" cy="10668000"/>
            <wp:effectExtent l="0" t="0" r="6985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746" cy="107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CF">
        <w:rPr>
          <w:noProof/>
        </w:rPr>
        <w:drawing>
          <wp:anchor distT="0" distB="0" distL="114300" distR="114300" simplePos="0" relativeHeight="251662336" behindDoc="0" locked="0" layoutInCell="1" allowOverlap="1" wp14:anchorId="269669A2" wp14:editId="735F3235">
            <wp:simplePos x="0" y="0"/>
            <wp:positionH relativeFrom="column">
              <wp:posOffset>-647700</wp:posOffset>
            </wp:positionH>
            <wp:positionV relativeFrom="paragraph">
              <wp:posOffset>4516755</wp:posOffset>
            </wp:positionV>
            <wp:extent cx="2415191" cy="3219450"/>
            <wp:effectExtent l="0" t="0" r="4445" b="0"/>
            <wp:wrapNone/>
            <wp:docPr id="6" name="Picture 6" descr="Image result for mahatma gandhi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hatma gandhi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57560" y1="2320" x2="99828" y2="47938"/>
                                  <a14:foregroundMark x1="72165" y1="36340" x2="73024" y2="61211"/>
                                  <a14:foregroundMark x1="59107" y1="29639" x2="61168" y2="38789"/>
                                  <a14:foregroundMark x1="64605" y1="29253" x2="64605" y2="39304"/>
                                  <a14:foregroundMark x1="68213" y1="34278" x2="68213" y2="34278"/>
                                  <a14:foregroundMark x1="61512" y1="30155" x2="61512" y2="30155"/>
                                  <a14:foregroundMark x1="61168" y1="28995" x2="61168" y2="28995"/>
                                  <a14:foregroundMark x1="60309" y1="28093" x2="60309" y2="28093"/>
                                  <a14:foregroundMark x1="67869" y1="36340" x2="67869" y2="36340"/>
                                  <a14:foregroundMark x1="89863" y1="51546" x2="96564" y2="57345"/>
                                  <a14:foregroundMark x1="86770" y1="44072" x2="86770" y2="50258"/>
                                  <a14:foregroundMark x1="87973" y1="53222" x2="91065" y2="60309"/>
                                  <a14:foregroundMark x1="77320" y1="42010" x2="80069" y2="48840"/>
                                  <a14:foregroundMark x1="80412" y1="44716" x2="91065" y2="62113"/>
                                  <a14:foregroundMark x1="81615" y1="45232" x2="96220" y2="60954"/>
                                  <a14:foregroundMark x1="94674" y1="62371" x2="91924" y2="90593"/>
                                  <a14:backgroundMark x1="70619" y1="36727" x2="70619" y2="36727"/>
                                  <a14:backgroundMark x1="56357" y1="26031" x2="91581" y2="550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9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6839FB">
      <w:pPr>
        <w:rPr>
          <w:noProof/>
          <w:lang w:bidi="hi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222D2B" wp14:editId="572BAD9A">
                <wp:simplePos x="0" y="0"/>
                <wp:positionH relativeFrom="column">
                  <wp:posOffset>-179070</wp:posOffset>
                </wp:positionH>
                <wp:positionV relativeFrom="paragraph">
                  <wp:posOffset>292644</wp:posOffset>
                </wp:positionV>
                <wp:extent cx="4229735" cy="4397375"/>
                <wp:effectExtent l="0" t="0" r="1841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439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B63" w:rsidRPr="000A4B63" w:rsidRDefault="000A4B63" w:rsidP="000A4B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October 2, 2017 </w:t>
                            </w:r>
                            <w:r w:rsidR="006839FB" w:rsidRPr="006839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s celebrated the birth of Mahatma Gandhi by starting their school day with a Special Assembly presented by </w:t>
                            </w:r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ade II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ents. </w:t>
                            </w:r>
                          </w:p>
                          <w:p w:rsidR="000A4B63" w:rsidRPr="000A4B63" w:rsidRDefault="000A4B63" w:rsidP="000A4B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4B63" w:rsidRPr="000A4B63" w:rsidRDefault="000A4B63" w:rsidP="000A4B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kit on M</w:t>
                            </w:r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tma Gandhi’s life was presented by the students which emphasized on the moral principle of honesty.</w:t>
                            </w:r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ndhiji’s</w:t>
                            </w:r>
                            <w:proofErr w:type="spellEnd"/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nciple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non-violence was also depicted and explained to the children. A dance was also presented. </w:t>
                            </w:r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ent of class II K</w:t>
                            </w:r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in</w:t>
                            </w:r>
                            <w:proofErr w:type="spellEnd"/>
                            <w:r w:rsidR="00447A2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resented a Hindi poem as a tribute to the Father of the N</w:t>
                            </w:r>
                            <w:r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on. Finally a video showing the life of Gandhi was also presented to educate the children.</w:t>
                            </w:r>
                          </w:p>
                          <w:p w:rsidR="000A4B63" w:rsidRPr="000A4B63" w:rsidRDefault="00447A2D" w:rsidP="000A4B6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quiz was later</w:t>
                            </w:r>
                            <w:r w:rsidR="000A4B63"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ducted on Mahatma Gandhi which further enlightened all the student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Vice P</w:t>
                            </w:r>
                            <w:r w:rsidR="000A4B63"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ciple addressed the students on the importance of truth, honesty and cleanlin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We also conducted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ach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0A4B63"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l </w:t>
                            </w:r>
                            <w:proofErr w:type="spellStart"/>
                            <w:r w:rsidR="000A4B63"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hyan</w:t>
                            </w:r>
                            <w:proofErr w:type="spellEnd"/>
                            <w:r w:rsidR="000A4B63" w:rsidRPr="000A4B6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this occasion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re is a</w:t>
                            </w:r>
                            <w:r w:rsidR="000256A2" w:rsidRPr="006839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limpse of the Gandhi </w:t>
                            </w:r>
                            <w:proofErr w:type="spellStart"/>
                            <w:r w:rsidR="000256A2" w:rsidRPr="006839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yanthi</w:t>
                            </w:r>
                            <w:proofErr w:type="spellEnd"/>
                            <w:r w:rsidR="000256A2" w:rsidRPr="006839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embly.</w:t>
                            </w:r>
                          </w:p>
                          <w:p w:rsidR="000A4B63" w:rsidRPr="000A4B63" w:rsidRDefault="000A4B63" w:rsidP="000A4B6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4B63" w:rsidRPr="006839FB" w:rsidRDefault="000A4B6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2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23.05pt;width:333.05pt;height:34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" filled="f" strokecolor="white [3212]">
                <v:textbox>
                  <w:txbxContent>
                    <w:p w:rsidR="000A4B63" w:rsidRPr="000A4B63" w:rsidRDefault="000A4B63" w:rsidP="000A4B6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October 2, 2017 </w:t>
                      </w:r>
                      <w:r w:rsidR="006839FB" w:rsidRPr="006839F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s celebrated the birth of Mahatma Gandhi by starting their school day with a Special Assembly presented by </w:t>
                      </w:r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rade II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ents. </w:t>
                      </w:r>
                    </w:p>
                    <w:p w:rsidR="000A4B63" w:rsidRPr="000A4B63" w:rsidRDefault="000A4B63" w:rsidP="000A4B6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4B63" w:rsidRPr="000A4B63" w:rsidRDefault="000A4B63" w:rsidP="000A4B6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kit on M</w:t>
                      </w:r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tma Gandhi’s life was presented by the students which emphasized on the moral principle of honesty.</w:t>
                      </w:r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ndhiji’s</w:t>
                      </w:r>
                      <w:proofErr w:type="spellEnd"/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nciple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non-violence was also depicted and explained to the children. A dance was also presented. </w:t>
                      </w:r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ent of class II K</w:t>
                      </w:r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in</w:t>
                      </w:r>
                      <w:proofErr w:type="spellEnd"/>
                      <w:r w:rsidR="00447A2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resented a Hindi poem as a tribute to the Father of the N</w:t>
                      </w:r>
                      <w:r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on. Finally a video showing the life of Gandhi was also presented to educate the children.</w:t>
                      </w:r>
                    </w:p>
                    <w:p w:rsidR="000A4B63" w:rsidRPr="000A4B63" w:rsidRDefault="00447A2D" w:rsidP="000A4B63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quiz was later</w:t>
                      </w:r>
                      <w:r w:rsidR="000A4B63"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ducted on Mahatma Gandhi which further enlightened all the student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Vice P</w:t>
                      </w:r>
                      <w:r w:rsidR="000A4B63"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ciple addressed the students on the importance of truth, honesty and cleanlin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We also conducted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ach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0A4B63"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l </w:t>
                      </w:r>
                      <w:proofErr w:type="spellStart"/>
                      <w:r w:rsidR="000A4B63"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hyan</w:t>
                      </w:r>
                      <w:proofErr w:type="spellEnd"/>
                      <w:r w:rsidR="000A4B63" w:rsidRPr="000A4B6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this occasion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re is a</w:t>
                      </w:r>
                      <w:r w:rsidR="000256A2" w:rsidRPr="006839F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limpse of the Gandhi </w:t>
                      </w:r>
                      <w:proofErr w:type="spellStart"/>
                      <w:r w:rsidR="000256A2" w:rsidRPr="006839F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yanthi</w:t>
                      </w:r>
                      <w:proofErr w:type="spellEnd"/>
                      <w:r w:rsidR="000256A2" w:rsidRPr="006839F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embly.</w:t>
                      </w:r>
                    </w:p>
                    <w:p w:rsidR="000A4B63" w:rsidRPr="000A4B63" w:rsidRDefault="000A4B63" w:rsidP="000A4B63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4B63" w:rsidRPr="006839FB" w:rsidRDefault="000A4B63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9C8" w:rsidRDefault="006839FB">
      <w:pPr>
        <w:rPr>
          <w:noProof/>
          <w:lang w:bidi="hi-I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008C1E" wp14:editId="7E0C1317">
            <wp:simplePos x="0" y="0"/>
            <wp:positionH relativeFrom="column">
              <wp:posOffset>4118701</wp:posOffset>
            </wp:positionH>
            <wp:positionV relativeFrom="paragraph">
              <wp:posOffset>202928</wp:posOffset>
            </wp:positionV>
            <wp:extent cx="2455257" cy="46860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7" cy="468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447A2D">
      <w:pPr>
        <w:rPr>
          <w:noProof/>
          <w:lang w:bidi="hi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591DA0" wp14:editId="39D23986">
            <wp:simplePos x="0" y="0"/>
            <wp:positionH relativeFrom="margin">
              <wp:align>right</wp:align>
            </wp:positionH>
            <wp:positionV relativeFrom="paragraph">
              <wp:posOffset>207736</wp:posOffset>
            </wp:positionV>
            <wp:extent cx="6640286" cy="3593194"/>
            <wp:effectExtent l="0" t="0" r="825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86" cy="359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  <w:bookmarkStart w:id="0" w:name="_GoBack"/>
      <w:bookmarkEnd w:id="0"/>
    </w:p>
    <w:p w:rsidR="000939C8" w:rsidRDefault="000939C8">
      <w:pPr>
        <w:rPr>
          <w:noProof/>
          <w:lang w:bidi="hi-IN"/>
        </w:rPr>
      </w:pPr>
    </w:p>
    <w:p w:rsidR="006839FB" w:rsidRDefault="006839FB">
      <w:pPr>
        <w:rPr>
          <w:noProof/>
          <w:lang w:bidi="hi-IN"/>
        </w:rPr>
      </w:pPr>
    </w:p>
    <w:p w:rsidR="000939C8" w:rsidRPr="006839FB" w:rsidRDefault="000939C8" w:rsidP="006839FB">
      <w:pPr>
        <w:jc w:val="center"/>
        <w:rPr>
          <w:lang w:bidi="hi-IN"/>
        </w:rPr>
      </w:pPr>
    </w:p>
    <w:p w:rsidR="000939C8" w:rsidRDefault="00447A2D">
      <w:pPr>
        <w:rPr>
          <w:noProof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C594124" wp14:editId="1724F10D">
            <wp:simplePos x="0" y="0"/>
            <wp:positionH relativeFrom="margin">
              <wp:posOffset>-53236</wp:posOffset>
            </wp:positionH>
            <wp:positionV relativeFrom="paragraph">
              <wp:posOffset>3379199</wp:posOffset>
            </wp:positionV>
            <wp:extent cx="3157855" cy="2249170"/>
            <wp:effectExtent l="171450" t="247650" r="175895" b="2463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644">
                      <a:off x="0" y="0"/>
                      <a:ext cx="315785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6B7E5F6" wp14:editId="67FDE8F4">
            <wp:simplePos x="0" y="0"/>
            <wp:positionH relativeFrom="margin">
              <wp:align>right</wp:align>
            </wp:positionH>
            <wp:positionV relativeFrom="paragraph">
              <wp:posOffset>626383</wp:posOffset>
            </wp:positionV>
            <wp:extent cx="3145868" cy="2347777"/>
            <wp:effectExtent l="304800" t="609600" r="378460" b="6051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641">
                      <a:off x="0" y="0"/>
                      <a:ext cx="3145868" cy="23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2DEC9A3" wp14:editId="07EA2266">
            <wp:simplePos x="0" y="0"/>
            <wp:positionH relativeFrom="page">
              <wp:align>left</wp:align>
            </wp:positionH>
            <wp:positionV relativeFrom="paragraph">
              <wp:posOffset>216626</wp:posOffset>
            </wp:positionV>
            <wp:extent cx="3326004" cy="2478814"/>
            <wp:effectExtent l="400050" t="647700" r="408305" b="645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1636">
                      <a:off x="0" y="0"/>
                      <a:ext cx="3326004" cy="247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FB">
        <w:rPr>
          <w:noProof/>
        </w:rPr>
        <w:drawing>
          <wp:anchor distT="0" distB="0" distL="114300" distR="114300" simplePos="0" relativeHeight="251670528" behindDoc="0" locked="0" layoutInCell="1" allowOverlap="1" wp14:anchorId="3C364EAA" wp14:editId="0A749EA9">
            <wp:simplePos x="0" y="0"/>
            <wp:positionH relativeFrom="column">
              <wp:posOffset>-418011</wp:posOffset>
            </wp:positionH>
            <wp:positionV relativeFrom="paragraph">
              <wp:posOffset>-232954</wp:posOffset>
            </wp:positionV>
            <wp:extent cx="7019290" cy="9829800"/>
            <wp:effectExtent l="0" t="0" r="0" b="0"/>
            <wp:wrapNone/>
            <wp:docPr id="8" name="Picture 8" descr="Image result for india colour  BORDERS clipar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dia colour  BORDERS clipart fla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020754" cy="983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FB">
        <w:rPr>
          <w:noProof/>
        </w:rPr>
        <w:drawing>
          <wp:anchor distT="0" distB="0" distL="114300" distR="114300" simplePos="0" relativeHeight="251666432" behindDoc="0" locked="0" layoutInCell="1" allowOverlap="1" wp14:anchorId="36F77723" wp14:editId="4EA246F7">
            <wp:simplePos x="0" y="0"/>
            <wp:positionH relativeFrom="column">
              <wp:posOffset>-711926</wp:posOffset>
            </wp:positionH>
            <wp:positionV relativeFrom="paragraph">
              <wp:posOffset>-581297</wp:posOffset>
            </wp:positionV>
            <wp:extent cx="7667625" cy="10668000"/>
            <wp:effectExtent l="0" t="0" r="9525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220" cy="106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A2">
        <w:rPr>
          <w:noProof/>
        </w:rPr>
        <w:drawing>
          <wp:inline distT="0" distB="0" distL="0" distR="0" wp14:anchorId="428955FC" wp14:editId="29B47FBC">
            <wp:extent cx="4371975" cy="3286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C8" w:rsidRDefault="00447A2D">
      <w:pPr>
        <w:rPr>
          <w:noProof/>
          <w:lang w:bidi="hi-I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C952B50" wp14:editId="51AB51A3">
            <wp:simplePos x="0" y="0"/>
            <wp:positionH relativeFrom="margin">
              <wp:align>right</wp:align>
            </wp:positionH>
            <wp:positionV relativeFrom="paragraph">
              <wp:posOffset>155157</wp:posOffset>
            </wp:positionV>
            <wp:extent cx="3104941" cy="2177418"/>
            <wp:effectExtent l="95250" t="152400" r="95885" b="1466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8235">
                      <a:off x="0" y="0"/>
                      <a:ext cx="3104941" cy="217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447A2D">
      <w:pPr>
        <w:rPr>
          <w:noProof/>
          <w:lang w:bidi="hi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3983A00" wp14:editId="01F5CC73">
            <wp:simplePos x="0" y="0"/>
            <wp:positionH relativeFrom="margin">
              <wp:posOffset>0</wp:posOffset>
            </wp:positionH>
            <wp:positionV relativeFrom="paragraph">
              <wp:posOffset>23495</wp:posOffset>
            </wp:positionV>
            <wp:extent cx="3204210" cy="2459990"/>
            <wp:effectExtent l="323850" t="457200" r="281940" b="45466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7348">
                      <a:off x="0" y="0"/>
                      <a:ext cx="32042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C8" w:rsidRDefault="000939C8">
      <w:pPr>
        <w:rPr>
          <w:noProof/>
          <w:lang w:bidi="hi-IN"/>
        </w:rPr>
      </w:pPr>
    </w:p>
    <w:p w:rsidR="000939C8" w:rsidRDefault="00447A2D">
      <w:pPr>
        <w:rPr>
          <w:noProof/>
          <w:lang w:bidi="hi-I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B685526" wp14:editId="7C977DB9">
            <wp:simplePos x="0" y="0"/>
            <wp:positionH relativeFrom="margin">
              <wp:posOffset>2631440</wp:posOffset>
            </wp:positionH>
            <wp:positionV relativeFrom="paragraph">
              <wp:posOffset>99695</wp:posOffset>
            </wp:positionV>
            <wp:extent cx="3831772" cy="2888453"/>
            <wp:effectExtent l="361950" t="628650" r="416560" b="636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3347">
                      <a:off x="0" y="0"/>
                      <a:ext cx="3831772" cy="288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0939C8" w:rsidRDefault="000939C8">
      <w:pPr>
        <w:rPr>
          <w:noProof/>
          <w:lang w:bidi="hi-IN"/>
        </w:rPr>
      </w:pPr>
    </w:p>
    <w:p w:rsidR="00DB001C" w:rsidRDefault="00DB001C"/>
    <w:sectPr w:rsidR="00DB001C" w:rsidSect="006839FB">
      <w:pgSz w:w="11906" w:h="16838" w:code="9"/>
      <w:pgMar w:top="864" w:right="864" w:bottom="864" w:left="864" w:header="720" w:footer="720" w:gutter="0"/>
      <w:paperSrc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CF"/>
    <w:rsid w:val="000256A2"/>
    <w:rsid w:val="000939C8"/>
    <w:rsid w:val="000A4B63"/>
    <w:rsid w:val="000B4CDD"/>
    <w:rsid w:val="00365F0A"/>
    <w:rsid w:val="004254F6"/>
    <w:rsid w:val="00447A2D"/>
    <w:rsid w:val="004E2F11"/>
    <w:rsid w:val="005947B6"/>
    <w:rsid w:val="006839FB"/>
    <w:rsid w:val="007159A1"/>
    <w:rsid w:val="00743BF4"/>
    <w:rsid w:val="007A0635"/>
    <w:rsid w:val="008929CF"/>
    <w:rsid w:val="008C52E8"/>
    <w:rsid w:val="00D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3FD24-7556-4CFF-B9A5-B803102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0C7E-7DD6-4930-A512-0D24633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SWK1</cp:lastModifiedBy>
  <cp:revision>3</cp:revision>
  <dcterms:created xsi:type="dcterms:W3CDTF">2017-10-17T14:27:00Z</dcterms:created>
  <dcterms:modified xsi:type="dcterms:W3CDTF">2017-10-17T14:27:00Z</dcterms:modified>
</cp:coreProperties>
</file>